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A7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258A7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258A7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258A7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4.0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2258A7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258A7" w:rsidRPr="00C2510A" w:rsidRDefault="002258A7" w:rsidP="002258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596" w:type="dxa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1754"/>
      </w:tblGrid>
      <w:tr w:rsidR="00976DB8" w:rsidRPr="003B6671" w:rsidTr="002258A7">
        <w:trPr>
          <w:trHeight w:val="729"/>
        </w:trPr>
        <w:tc>
          <w:tcPr>
            <w:tcW w:w="94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75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174EE" w:rsidRPr="00AB2B3F" w:rsidTr="002258A7">
        <w:trPr>
          <w:trHeight w:val="2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Мамедов Юри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ЭКОАВТ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Б.7.4., А.1., Б.7.2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174EE" w:rsidRPr="00AB2B3F" w:rsidTr="002258A7">
        <w:trPr>
          <w:trHeight w:val="2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Алисов Станислав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ЭКОАВТ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Б.7.4., А.1., Б.7.2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174EE" w:rsidRPr="00AB2B3F" w:rsidTr="002258A7">
        <w:trPr>
          <w:trHeight w:val="6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Иван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174EE" w:rsidRPr="00AB2B3F" w:rsidTr="002258A7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Кольмейстер</w:t>
            </w:r>
            <w:proofErr w:type="spellEnd"/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лекоммуникац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АНН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174EE" w:rsidRPr="00AB2B3F" w:rsidTr="002258A7">
        <w:trPr>
          <w:trHeight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Соколов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АНН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174EE" w:rsidRPr="00AB2B3F" w:rsidTr="002258A7">
        <w:trPr>
          <w:trHeight w:val="66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7312B9" w:rsidRDefault="00F174EE" w:rsidP="00F174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Сайдуллаев</w:t>
            </w:r>
            <w:proofErr w:type="spellEnd"/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 се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ООО "АНН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EE" w:rsidRPr="00F174EE" w:rsidRDefault="00F174EE" w:rsidP="00F174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4EE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E" w:rsidRPr="00557B30" w:rsidRDefault="00F174EE" w:rsidP="00F174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5077" w:rsidRPr="00AB2B3F" w:rsidTr="002258A7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7" w:rsidRPr="007312B9" w:rsidRDefault="00F25077" w:rsidP="00F250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77" w:rsidRPr="00F25077" w:rsidRDefault="00F25077" w:rsidP="00F25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Березкина Татьяна Ю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77" w:rsidRPr="00F25077" w:rsidRDefault="00F25077" w:rsidP="00F25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77" w:rsidRPr="00F174EE" w:rsidRDefault="00F25077" w:rsidP="00F25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77" w:rsidRPr="00F174EE" w:rsidRDefault="00F25077" w:rsidP="00F25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07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7" w:rsidRPr="00557B30" w:rsidRDefault="00F25077" w:rsidP="00F2507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2AEB" w:rsidRPr="00AB2B3F" w:rsidTr="00834D3B">
        <w:trPr>
          <w:trHeight w:val="8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4999264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Хрустале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269243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91240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Центросвармаш</w:t>
            </w:r>
            <w:proofErr w:type="spellEnd"/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1565337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62AEB" w:rsidRPr="00AB2B3F" w:rsidTr="00834D3B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4415349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13541117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722366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Центросвармаш</w:t>
            </w:r>
            <w:proofErr w:type="spellEnd"/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295712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62AEB" w:rsidRPr="00AB2B3F" w:rsidTr="00834D3B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Корнил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(эксплуатация подъемных сооружений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divId w:val="1252009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B62AEB" w:rsidRDefault="00B62AEB" w:rsidP="00B62A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AE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62AEB" w:rsidRPr="00AB2B3F" w:rsidTr="002258A7">
        <w:trPr>
          <w:trHeight w:val="6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89081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Мсхвилидзе</w:t>
            </w:r>
            <w:proofErr w:type="spellEnd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коб </w:t>
            </w:r>
            <w:proofErr w:type="spellStart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Паат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99644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агоносбор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571235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ООО "ПК Транспортные системы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467160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2AEB" w:rsidRPr="00AB2B3F" w:rsidTr="002258A7">
        <w:trPr>
          <w:trHeight w:val="7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29972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Быстр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204445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-свар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091389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ООО "ПК Транспортные систем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3288286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2AEB" w:rsidRPr="00AB2B3F" w:rsidTr="002258A7">
        <w:trPr>
          <w:trHeight w:val="3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110467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864586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628243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ООО "ПК Транспортные систем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138834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62AEB" w:rsidRPr="00AB2B3F" w:rsidTr="002258A7">
        <w:trPr>
          <w:trHeight w:val="2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09348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Бучиков</w:t>
            </w:r>
            <w:proofErr w:type="spellEnd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961063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956400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ООО "ПК Транспортные систем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1271215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62AEB" w:rsidRPr="00AB2B3F" w:rsidTr="002258A7">
        <w:trPr>
          <w:trHeight w:val="2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758556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Куколкина</w:t>
            </w:r>
            <w:proofErr w:type="spellEnd"/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251667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складск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485006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ООО "ПК Транспортные систем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EB" w:rsidRPr="0018711A" w:rsidRDefault="00B62AEB" w:rsidP="00B62AEB">
            <w:pPr>
              <w:jc w:val="center"/>
              <w:divId w:val="1295328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1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B" w:rsidRPr="007312B9" w:rsidRDefault="00B62AEB" w:rsidP="00B62A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4DB5" w:rsidRPr="00AB2B3F" w:rsidTr="002258A7">
        <w:trPr>
          <w:trHeight w:val="3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7312B9" w:rsidRDefault="00FD4DB5" w:rsidP="00FD4D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адошкин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834C39" w:rsidRDefault="00FD4DB5" w:rsidP="00FD4D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D4DB5" w:rsidRPr="00AB2B3F" w:rsidTr="002258A7">
        <w:trPr>
          <w:trHeight w:val="29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7312B9" w:rsidRDefault="00FD4DB5" w:rsidP="00FD4D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Капито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834C39" w:rsidRDefault="00FD4DB5" w:rsidP="00FD4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D4DB5" w:rsidRPr="00AB2B3F" w:rsidTr="002258A7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7312B9" w:rsidRDefault="00FD4DB5" w:rsidP="00FD4D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Митичкин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divId w:val="273294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5" w:rsidRPr="00834C39" w:rsidRDefault="00FD4DB5" w:rsidP="00FD4DB5">
            <w:pPr>
              <w:jc w:val="center"/>
              <w:divId w:val="1606577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5" w:rsidRPr="00834C39" w:rsidRDefault="00FD4DB5" w:rsidP="00FD4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34C39" w:rsidRPr="00AB2B3F" w:rsidTr="002258A7">
        <w:trPr>
          <w:trHeight w:val="4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39" w:rsidRPr="007312B9" w:rsidRDefault="00834C39" w:rsidP="00834C3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39" w:rsidRPr="00834C39" w:rsidRDefault="00834C39" w:rsidP="00834C39">
            <w:pPr>
              <w:jc w:val="center"/>
              <w:divId w:val="6648657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Пивнев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39" w:rsidRPr="00834C39" w:rsidRDefault="00834C39" w:rsidP="00834C39">
            <w:pPr>
              <w:jc w:val="center"/>
              <w:divId w:val="11316792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луатации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39" w:rsidRPr="00834C39" w:rsidRDefault="00834C39" w:rsidP="00834C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ОО "ТЕРМИ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39" w:rsidRPr="00834C39" w:rsidRDefault="00834C39" w:rsidP="00834C39">
            <w:pPr>
              <w:jc w:val="center"/>
              <w:divId w:val="936985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9" w:rsidRPr="00834C39" w:rsidRDefault="00834C39" w:rsidP="00834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222A8" w:rsidRDefault="008502F4" w:rsidP="008502F4">
            <w:pPr>
              <w:jc w:val="center"/>
              <w:divId w:val="1347908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>Сопиев</w:t>
            </w:r>
            <w:proofErr w:type="spellEnd"/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сур </w:t>
            </w:r>
            <w:proofErr w:type="spellStart"/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>Шарди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222A8" w:rsidRDefault="008502F4" w:rsidP="008502F4">
            <w:pPr>
              <w:jc w:val="center"/>
              <w:divId w:val="973397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5222A8" w:rsidP="008502F4">
            <w:pPr>
              <w:jc w:val="center"/>
              <w:divId w:val="1455295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монол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5222A8" w:rsidP="008502F4">
            <w:pPr>
              <w:jc w:val="center"/>
              <w:divId w:val="926422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2A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502F4" w:rsidRDefault="008502F4" w:rsidP="008502F4">
            <w:pPr>
              <w:jc w:val="center"/>
              <w:divId w:val="1452238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Шинкаренко Светла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502F4" w:rsidRDefault="008502F4" w:rsidP="008502F4">
            <w:pPr>
              <w:jc w:val="center"/>
              <w:divId w:val="20349899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Т и П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Б.7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8922364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8627883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999891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ОП ООО "РЖЕВ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175650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95756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Лабзов</w:t>
            </w:r>
            <w:proofErr w:type="spell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503786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ОП ООО "РЖЕВ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648167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916815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то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674720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монтажу и техническому обслуживанию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ОП ООО "РЖЕВ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668018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502F4" w:rsidRPr="00AB2B3F" w:rsidTr="002258A7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11490541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Егор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305206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194852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ий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"Свето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941377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582378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Шведов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11313671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ий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207570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Сурков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575435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МУП города Торжка "</w:t>
            </w: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орэнерго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1613973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Егоров Серг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асан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</w:t>
            </w: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ТиТБ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тюк Петр </w:t>
            </w: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К/Х "Благодать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880629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К/Х "Благода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divId w:val="1478567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7.4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502F4" w:rsidRPr="00AB2B3F" w:rsidTr="002258A7">
        <w:trPr>
          <w:trHeight w:val="10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Лисица Евген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ООО ЦСБ "ФЕНИ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10.2., Б.10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502F4" w:rsidRPr="00AB2B3F" w:rsidTr="002258A7">
        <w:trPr>
          <w:trHeight w:val="1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Васильев Витал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эксплуатации атомной станции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502F4" w:rsidRPr="00AB2B3F" w:rsidTr="002258A7">
        <w:trPr>
          <w:trHeight w:val="6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Мухин Игорь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надзору за подконтрольным оборудованием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502F4" w:rsidRPr="00AB2B3F" w:rsidTr="002258A7">
        <w:trPr>
          <w:trHeight w:val="71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Кашицин</w:t>
            </w:r>
            <w:proofErr w:type="spellEnd"/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Геннади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надзору за подконтрольным оборудованием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502F4" w:rsidRPr="00AB2B3F" w:rsidTr="002258A7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502F4" w:rsidRDefault="008502F4" w:rsidP="008502F4">
            <w:pPr>
              <w:jc w:val="center"/>
              <w:divId w:val="770052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Рыков Виктор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502F4" w:rsidRDefault="008502F4" w:rsidP="008502F4">
            <w:pPr>
              <w:jc w:val="center"/>
              <w:divId w:val="1797330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ООО "РАМЗ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2F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502F4" w:rsidRPr="00AB2B3F" w:rsidTr="002258A7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 эксплуатации и ремонту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1.7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502F4" w:rsidRPr="00AB2B3F" w:rsidTr="002258A7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Симакова Елена Евген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1.7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502F4" w:rsidRPr="00AB2B3F" w:rsidTr="002258A7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Смирн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1.7., А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502F4" w:rsidRPr="00AB2B3F" w:rsidTr="002258A7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color w:val="000000"/>
                <w:sz w:val="28"/>
                <w:szCs w:val="28"/>
              </w:rPr>
              <w:t>Б.1.7., А.1., 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502F4" w:rsidRPr="00AB2B3F" w:rsidTr="002258A7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267225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636504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476029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633288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C3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34C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02F4" w:rsidRPr="00AB2B3F" w:rsidTr="002258A7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2095933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льшанов</w:t>
            </w:r>
            <w:proofErr w:type="spell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502427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741974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405611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834C3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834C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02F4" w:rsidRPr="00AB2B3F" w:rsidTr="002258A7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70725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Никульников</w:t>
            </w:r>
            <w:proofErr w:type="spell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5670397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859153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9495093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02F4" w:rsidRPr="00AB2B3F" w:rsidTr="002258A7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313407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Сметаненко</w:t>
            </w:r>
            <w:proofErr w:type="spell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555117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262346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976719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02F4" w:rsidRPr="00AB2B3F" w:rsidTr="002258A7">
        <w:trPr>
          <w:trHeight w:val="7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604775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рижановский Олег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828284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14380169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F4" w:rsidRPr="00540356" w:rsidRDefault="008502F4" w:rsidP="008502F4">
            <w:pPr>
              <w:jc w:val="center"/>
              <w:divId w:val="903222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35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4" w:rsidRPr="007312B9" w:rsidRDefault="008502F4" w:rsidP="008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3C6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B963C6" w:rsidRDefault="00B963C6" w:rsidP="00B963C6">
            <w:pPr>
              <w:jc w:val="center"/>
              <w:divId w:val="1709184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3C6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B963C6" w:rsidRDefault="00B963C6" w:rsidP="00B963C6">
            <w:pPr>
              <w:jc w:val="center"/>
              <w:divId w:val="20255457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ного механика по энергетическим вопросам с исполнением обязанностей начальника </w:t>
            </w:r>
            <w:proofErr w:type="spellStart"/>
            <w:r w:rsidRPr="00B963C6">
              <w:rPr>
                <w:rFonts w:ascii="Times New Roman" w:hAnsi="Times New Roman"/>
                <w:color w:val="000000"/>
                <w:sz w:val="24"/>
                <w:szCs w:val="24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B963C6" w:rsidRDefault="00B963C6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3C6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3D12E6" w:rsidRDefault="00B963C6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3C6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3C6" w:rsidRPr="00AB2B3F" w:rsidTr="002258A7">
        <w:trPr>
          <w:trHeight w:val="8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3D12E6" w:rsidRDefault="00D96A10" w:rsidP="00D96A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Петров Владимир Борисович</w:t>
            </w: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3D12E6" w:rsidRDefault="00D96A10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3D12E6" w:rsidRDefault="00D96A10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ООО "ЛИГ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3D12E6" w:rsidRDefault="00D96A10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А.1., Б.7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3C6" w:rsidRPr="00AB2B3F" w:rsidTr="002258A7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457DD8" w:rsidRDefault="00D96A10" w:rsidP="00D96A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Березин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457DD8" w:rsidRDefault="00D96A10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Инженер АСУ Т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457DD8" w:rsidRDefault="008402DB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2DB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C6" w:rsidRPr="00457DD8" w:rsidRDefault="00D96A10" w:rsidP="00B96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A10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6" w:rsidRPr="007312B9" w:rsidRDefault="00B963C6" w:rsidP="00B96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1D26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26" w:rsidRPr="007312B9" w:rsidRDefault="009F1D26" w:rsidP="009F1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26" w:rsidRPr="009F1D26" w:rsidRDefault="009F1D26" w:rsidP="009F1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1D26">
              <w:rPr>
                <w:rFonts w:ascii="Times New Roman" w:hAnsi="Times New Roman"/>
                <w:color w:val="000000"/>
                <w:sz w:val="28"/>
                <w:szCs w:val="28"/>
              </w:rPr>
              <w:t>Калита</w:t>
            </w:r>
            <w:proofErr w:type="spellEnd"/>
            <w:r w:rsidRPr="009F1D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26" w:rsidRPr="009F1D26" w:rsidRDefault="009F1D26" w:rsidP="009F1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D2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26" w:rsidRPr="00457DD8" w:rsidRDefault="009F1D26" w:rsidP="009F1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D26">
              <w:rPr>
                <w:rFonts w:ascii="Times New Roman" w:hAnsi="Times New Roman"/>
                <w:color w:val="000000"/>
                <w:sz w:val="28"/>
                <w:szCs w:val="28"/>
              </w:rPr>
              <w:t>ООО "ПРОММОНТАЖ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26" w:rsidRPr="00457DD8" w:rsidRDefault="009F1D26" w:rsidP="009F1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D26">
              <w:rPr>
                <w:rFonts w:ascii="Times New Roman" w:hAnsi="Times New Roman"/>
                <w:color w:val="000000"/>
                <w:sz w:val="28"/>
                <w:szCs w:val="28"/>
              </w:rPr>
              <w:t>А.1., Б.11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26" w:rsidRPr="00E10C2A" w:rsidRDefault="009F1D26" w:rsidP="009F1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D1A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7312B9" w:rsidRDefault="006C3D1A" w:rsidP="006C3D1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069769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Полупан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 комбикорм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E10C2A" w:rsidRDefault="006C3D1A" w:rsidP="006C3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D1A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7312B9" w:rsidRDefault="006C3D1A" w:rsidP="006C3D1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320605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Попов Роман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127813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484006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977101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Б.7.1., Б.8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E10C2A" w:rsidRDefault="006C3D1A" w:rsidP="006C3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D1A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7312B9" w:rsidRDefault="006C3D1A" w:rsidP="006C3D1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5873520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Черваков</w:t>
            </w:r>
            <w:proofErr w:type="spellEnd"/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2972272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ремонту и обслуживанию котельного оборудования и тепловых сет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825323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D1A" w:rsidRPr="006C3D1A" w:rsidRDefault="006C3D1A" w:rsidP="006C3D1A">
            <w:pPr>
              <w:jc w:val="center"/>
              <w:divId w:val="137189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D1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A" w:rsidRPr="00E10C2A" w:rsidRDefault="006C3D1A" w:rsidP="006C3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226" w:rsidRPr="00AB2B3F" w:rsidTr="00834D3B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26" w:rsidRPr="007312B9" w:rsidRDefault="000B7226" w:rsidP="000B72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9777994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Бык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455948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20867572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К </w:t>
            </w:r>
            <w:proofErr w:type="spellStart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" ОП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9925600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6" w:rsidRPr="00E10C2A" w:rsidRDefault="000B7226" w:rsidP="000B7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226" w:rsidRPr="00AB2B3F" w:rsidTr="00834D3B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26" w:rsidRPr="007312B9" w:rsidRDefault="000B7226" w:rsidP="000B72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4"/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932347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Лихачевский Антон Анто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397508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2133595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К </w:t>
            </w:r>
            <w:proofErr w:type="spellStart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" ОП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7287736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6" w:rsidRPr="00E10C2A" w:rsidRDefault="000B7226" w:rsidP="000B7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bookmarkEnd w:id="0"/>
      <w:tr w:rsidR="000B7226" w:rsidRPr="00AB2B3F" w:rsidTr="00834D3B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26" w:rsidRPr="007312B9" w:rsidRDefault="000B7226" w:rsidP="000B72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353649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Лихачев Павел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593784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4912861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К </w:t>
            </w:r>
            <w:proofErr w:type="spellStart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" ОП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26" w:rsidRPr="000B7226" w:rsidRDefault="000B7226" w:rsidP="000B7226">
            <w:pPr>
              <w:jc w:val="center"/>
              <w:divId w:val="1207912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26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6" w:rsidRPr="00E10C2A" w:rsidRDefault="000B7226" w:rsidP="000B7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7FF" w:rsidRPr="00AB2B3F" w:rsidTr="002258A7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FF" w:rsidRPr="007312B9" w:rsidRDefault="002317FF" w:rsidP="002317F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F" w:rsidRPr="002317FF" w:rsidRDefault="002317FF" w:rsidP="00231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7FF">
              <w:rPr>
                <w:rFonts w:ascii="Times New Roman" w:hAnsi="Times New Roman"/>
                <w:color w:val="000000"/>
                <w:sz w:val="28"/>
                <w:szCs w:val="28"/>
              </w:rPr>
              <w:t>ЛЕОНТЬЕВ ВЛАДИМИР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F" w:rsidRPr="002317FF" w:rsidRDefault="002317FF" w:rsidP="00231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7F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F" w:rsidRPr="003E1A6A" w:rsidRDefault="002317FF" w:rsidP="00231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7FF">
              <w:rPr>
                <w:rFonts w:ascii="Times New Roman" w:hAnsi="Times New Roman"/>
                <w:color w:val="000000"/>
                <w:sz w:val="28"/>
                <w:szCs w:val="28"/>
              </w:rPr>
              <w:t>МУП "СПИРОВСКОЕ Ж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F" w:rsidRPr="003E1A6A" w:rsidRDefault="002317FF" w:rsidP="00231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7F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F" w:rsidRPr="00E10C2A" w:rsidRDefault="002317FF" w:rsidP="00231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7FF" w:rsidRPr="00E10C2A" w:rsidRDefault="002317FF" w:rsidP="00231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</w:t>
            </w:r>
            <w:r w:rsidRPr="00E10C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02F07">
              <w:rPr>
                <w:rFonts w:ascii="Times New Roman" w:hAnsi="Times New Roman"/>
                <w:sz w:val="28"/>
                <w:szCs w:val="28"/>
              </w:rPr>
              <w:t>:5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539E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Pr="007312B9" w:rsidRDefault="002D539E" w:rsidP="002D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199202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Смирнов Ива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005942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453333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3892607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Pr="00E10C2A" w:rsidRDefault="002D539E" w:rsidP="002D5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539E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Pr="007312B9" w:rsidRDefault="002D539E" w:rsidP="002D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743530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069645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варочно-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383675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05930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Pr="00E10C2A" w:rsidRDefault="002D539E" w:rsidP="002D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539E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Pr="007312B9" w:rsidRDefault="002D539E" w:rsidP="002D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5832248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Дюбо</w:t>
            </w:r>
            <w:proofErr w:type="spellEnd"/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755738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дела технического контро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261835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84813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9E" w:rsidRPr="00E10C2A" w:rsidRDefault="002D539E" w:rsidP="002D5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539E" w:rsidRPr="00AB2B3F" w:rsidTr="002258A7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9E" w:rsidRDefault="002D539E" w:rsidP="002D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1191075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23024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тейно-терм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352457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9E" w:rsidRPr="002D539E" w:rsidRDefault="002D539E" w:rsidP="002D539E">
            <w:pPr>
              <w:jc w:val="center"/>
              <w:divId w:val="2069373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3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9E" w:rsidRPr="00E10C2A" w:rsidRDefault="002D539E" w:rsidP="002D5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</w:tbl>
    <w:p w:rsidR="00F14F24" w:rsidRPr="00AB680E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F14F24" w:rsidRPr="00AB680E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3D9B"/>
    <w:rsid w:val="000554E5"/>
    <w:rsid w:val="00060646"/>
    <w:rsid w:val="00061AC7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35B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26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0F66"/>
    <w:rsid w:val="00101D94"/>
    <w:rsid w:val="0010201E"/>
    <w:rsid w:val="001041E7"/>
    <w:rsid w:val="00104D45"/>
    <w:rsid w:val="00105319"/>
    <w:rsid w:val="001056FA"/>
    <w:rsid w:val="0010674C"/>
    <w:rsid w:val="0010721D"/>
    <w:rsid w:val="00110198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1F1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11A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1FE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68"/>
    <w:rsid w:val="002218A8"/>
    <w:rsid w:val="00221E29"/>
    <w:rsid w:val="00222B38"/>
    <w:rsid w:val="00223052"/>
    <w:rsid w:val="00223BB3"/>
    <w:rsid w:val="00223FCB"/>
    <w:rsid w:val="00224661"/>
    <w:rsid w:val="00224C17"/>
    <w:rsid w:val="002258A7"/>
    <w:rsid w:val="00226192"/>
    <w:rsid w:val="0022743B"/>
    <w:rsid w:val="002317FF"/>
    <w:rsid w:val="002319D4"/>
    <w:rsid w:val="00231A2D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57AD0"/>
    <w:rsid w:val="0026143D"/>
    <w:rsid w:val="002614E5"/>
    <w:rsid w:val="0026154D"/>
    <w:rsid w:val="002616FE"/>
    <w:rsid w:val="00261B40"/>
    <w:rsid w:val="00261F6D"/>
    <w:rsid w:val="0026202F"/>
    <w:rsid w:val="00262227"/>
    <w:rsid w:val="00262481"/>
    <w:rsid w:val="00262737"/>
    <w:rsid w:val="0026333D"/>
    <w:rsid w:val="00263530"/>
    <w:rsid w:val="002650CB"/>
    <w:rsid w:val="00265572"/>
    <w:rsid w:val="002667B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1547"/>
    <w:rsid w:val="00282485"/>
    <w:rsid w:val="00282572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3CF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7E2"/>
    <w:rsid w:val="002C4F17"/>
    <w:rsid w:val="002C6168"/>
    <w:rsid w:val="002C65CE"/>
    <w:rsid w:val="002C750F"/>
    <w:rsid w:val="002C78B6"/>
    <w:rsid w:val="002D0338"/>
    <w:rsid w:val="002D054E"/>
    <w:rsid w:val="002D0D14"/>
    <w:rsid w:val="002D1C9A"/>
    <w:rsid w:val="002D230A"/>
    <w:rsid w:val="002D34CD"/>
    <w:rsid w:val="002D539E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1774"/>
    <w:rsid w:val="00363592"/>
    <w:rsid w:val="003646D3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6201"/>
    <w:rsid w:val="00376520"/>
    <w:rsid w:val="003767FE"/>
    <w:rsid w:val="00380095"/>
    <w:rsid w:val="00380B0A"/>
    <w:rsid w:val="0038123D"/>
    <w:rsid w:val="00381849"/>
    <w:rsid w:val="00381912"/>
    <w:rsid w:val="00381F70"/>
    <w:rsid w:val="00382FED"/>
    <w:rsid w:val="00383C0F"/>
    <w:rsid w:val="00383CD6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9F9"/>
    <w:rsid w:val="003C6D0C"/>
    <w:rsid w:val="003C6D60"/>
    <w:rsid w:val="003C6F89"/>
    <w:rsid w:val="003D03B0"/>
    <w:rsid w:val="003D12E6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1A6A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57DD8"/>
    <w:rsid w:val="00460787"/>
    <w:rsid w:val="004614CE"/>
    <w:rsid w:val="0046156B"/>
    <w:rsid w:val="00463359"/>
    <w:rsid w:val="00464015"/>
    <w:rsid w:val="004642CB"/>
    <w:rsid w:val="00464973"/>
    <w:rsid w:val="004656CB"/>
    <w:rsid w:val="004661CA"/>
    <w:rsid w:val="00466673"/>
    <w:rsid w:val="00466B8B"/>
    <w:rsid w:val="00466F2B"/>
    <w:rsid w:val="004709C9"/>
    <w:rsid w:val="00470E3D"/>
    <w:rsid w:val="00471505"/>
    <w:rsid w:val="004729B3"/>
    <w:rsid w:val="00472D16"/>
    <w:rsid w:val="00473192"/>
    <w:rsid w:val="004732CB"/>
    <w:rsid w:val="004734A9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43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0A7C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1037"/>
    <w:rsid w:val="0054226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187"/>
    <w:rsid w:val="00553042"/>
    <w:rsid w:val="0055475C"/>
    <w:rsid w:val="005552D4"/>
    <w:rsid w:val="005578BD"/>
    <w:rsid w:val="00557B30"/>
    <w:rsid w:val="00560A06"/>
    <w:rsid w:val="0056126E"/>
    <w:rsid w:val="0056188C"/>
    <w:rsid w:val="00561984"/>
    <w:rsid w:val="00561AE9"/>
    <w:rsid w:val="0056292E"/>
    <w:rsid w:val="00565111"/>
    <w:rsid w:val="005669F4"/>
    <w:rsid w:val="0056700C"/>
    <w:rsid w:val="00567AE9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07C"/>
    <w:rsid w:val="005A274D"/>
    <w:rsid w:val="005A2B5E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5E21"/>
    <w:rsid w:val="0066659B"/>
    <w:rsid w:val="00667577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3F4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5ADE"/>
    <w:rsid w:val="006B6079"/>
    <w:rsid w:val="006B612B"/>
    <w:rsid w:val="006B6F82"/>
    <w:rsid w:val="006B712E"/>
    <w:rsid w:val="006C2B4B"/>
    <w:rsid w:val="006C2D65"/>
    <w:rsid w:val="006C3D1A"/>
    <w:rsid w:val="006C4976"/>
    <w:rsid w:val="006C5178"/>
    <w:rsid w:val="006C597D"/>
    <w:rsid w:val="006C6004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2063"/>
    <w:rsid w:val="0070481A"/>
    <w:rsid w:val="007049CA"/>
    <w:rsid w:val="00704BF9"/>
    <w:rsid w:val="00705288"/>
    <w:rsid w:val="00705762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5D2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AF4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129"/>
    <w:rsid w:val="0076429E"/>
    <w:rsid w:val="00764531"/>
    <w:rsid w:val="00765A35"/>
    <w:rsid w:val="00766040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292F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1A56"/>
    <w:rsid w:val="007D2B80"/>
    <w:rsid w:val="007D2BB6"/>
    <w:rsid w:val="007D4A50"/>
    <w:rsid w:val="007D4CFB"/>
    <w:rsid w:val="007D4E73"/>
    <w:rsid w:val="007D5196"/>
    <w:rsid w:val="007D5681"/>
    <w:rsid w:val="007D5A65"/>
    <w:rsid w:val="007D5CEB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E68A7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3B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2DB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61F4"/>
    <w:rsid w:val="00847841"/>
    <w:rsid w:val="00847987"/>
    <w:rsid w:val="008502F4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97D99"/>
    <w:rsid w:val="008A010B"/>
    <w:rsid w:val="008A2095"/>
    <w:rsid w:val="008A30AC"/>
    <w:rsid w:val="008A4BF5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6FC7"/>
    <w:rsid w:val="008C7048"/>
    <w:rsid w:val="008C7609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75C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098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3271"/>
    <w:rsid w:val="00944804"/>
    <w:rsid w:val="00945322"/>
    <w:rsid w:val="00946206"/>
    <w:rsid w:val="009470AA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08E"/>
    <w:rsid w:val="0098263F"/>
    <w:rsid w:val="00982BB1"/>
    <w:rsid w:val="00983411"/>
    <w:rsid w:val="00983588"/>
    <w:rsid w:val="009855AD"/>
    <w:rsid w:val="00985719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0DDB"/>
    <w:rsid w:val="009A127B"/>
    <w:rsid w:val="009A226B"/>
    <w:rsid w:val="009A240B"/>
    <w:rsid w:val="009A2472"/>
    <w:rsid w:val="009A33D1"/>
    <w:rsid w:val="009A491A"/>
    <w:rsid w:val="009A4C82"/>
    <w:rsid w:val="009A5629"/>
    <w:rsid w:val="009A623B"/>
    <w:rsid w:val="009A6ACA"/>
    <w:rsid w:val="009A6E10"/>
    <w:rsid w:val="009A72AF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B40"/>
    <w:rsid w:val="009F2F05"/>
    <w:rsid w:val="009F384F"/>
    <w:rsid w:val="009F389C"/>
    <w:rsid w:val="009F3B88"/>
    <w:rsid w:val="009F5466"/>
    <w:rsid w:val="009F5678"/>
    <w:rsid w:val="009F75CC"/>
    <w:rsid w:val="00A019D4"/>
    <w:rsid w:val="00A026A7"/>
    <w:rsid w:val="00A02F0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0248"/>
    <w:rsid w:val="00A51314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550A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5F7D"/>
    <w:rsid w:val="00AA6B77"/>
    <w:rsid w:val="00AA6C29"/>
    <w:rsid w:val="00AA6D8F"/>
    <w:rsid w:val="00AA7B5A"/>
    <w:rsid w:val="00AA7D00"/>
    <w:rsid w:val="00AB04B7"/>
    <w:rsid w:val="00AB09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680E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42E"/>
    <w:rsid w:val="00AE24C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40D8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4FF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CB7"/>
    <w:rsid w:val="00B63F54"/>
    <w:rsid w:val="00B649CB"/>
    <w:rsid w:val="00B6594F"/>
    <w:rsid w:val="00B65AD6"/>
    <w:rsid w:val="00B66473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A7DF1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C8"/>
    <w:rsid w:val="00BC5AD1"/>
    <w:rsid w:val="00BC5BF1"/>
    <w:rsid w:val="00BC5C7C"/>
    <w:rsid w:val="00BC66DA"/>
    <w:rsid w:val="00BC6DB7"/>
    <w:rsid w:val="00BC71A4"/>
    <w:rsid w:val="00BD07B3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3B1"/>
    <w:rsid w:val="00CD167F"/>
    <w:rsid w:val="00CD1BA8"/>
    <w:rsid w:val="00CD3FAE"/>
    <w:rsid w:val="00CD4075"/>
    <w:rsid w:val="00CD526D"/>
    <w:rsid w:val="00CD5998"/>
    <w:rsid w:val="00CD59DD"/>
    <w:rsid w:val="00CD6DE6"/>
    <w:rsid w:val="00CD6E59"/>
    <w:rsid w:val="00CD7F07"/>
    <w:rsid w:val="00CE011D"/>
    <w:rsid w:val="00CE174E"/>
    <w:rsid w:val="00CE1CBD"/>
    <w:rsid w:val="00CE1D3B"/>
    <w:rsid w:val="00CE2F32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296E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A10"/>
    <w:rsid w:val="00D96E11"/>
    <w:rsid w:val="00D96F76"/>
    <w:rsid w:val="00DA0756"/>
    <w:rsid w:val="00DA100A"/>
    <w:rsid w:val="00DA1896"/>
    <w:rsid w:val="00DA221F"/>
    <w:rsid w:val="00DA253B"/>
    <w:rsid w:val="00DA2D2F"/>
    <w:rsid w:val="00DA34FC"/>
    <w:rsid w:val="00DA42D8"/>
    <w:rsid w:val="00DA5308"/>
    <w:rsid w:val="00DA5B4A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2E8"/>
    <w:rsid w:val="00DE4477"/>
    <w:rsid w:val="00DE468C"/>
    <w:rsid w:val="00DE4EC2"/>
    <w:rsid w:val="00DE57FF"/>
    <w:rsid w:val="00DE5B9A"/>
    <w:rsid w:val="00DE5D5D"/>
    <w:rsid w:val="00DE6767"/>
    <w:rsid w:val="00DE727F"/>
    <w:rsid w:val="00DE7AC7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C2A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27EF5"/>
    <w:rsid w:val="00E3148B"/>
    <w:rsid w:val="00E3366A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201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1D22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04C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5DF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D61F1"/>
    <w:rsid w:val="00EE01DD"/>
    <w:rsid w:val="00EE0734"/>
    <w:rsid w:val="00EE10BB"/>
    <w:rsid w:val="00EE17A4"/>
    <w:rsid w:val="00EE1AA6"/>
    <w:rsid w:val="00EE1F3D"/>
    <w:rsid w:val="00EE269E"/>
    <w:rsid w:val="00EE2F7A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AD4"/>
    <w:rsid w:val="00EF0D13"/>
    <w:rsid w:val="00EF1882"/>
    <w:rsid w:val="00EF1C14"/>
    <w:rsid w:val="00EF22FB"/>
    <w:rsid w:val="00EF2A7D"/>
    <w:rsid w:val="00EF2C6A"/>
    <w:rsid w:val="00EF309A"/>
    <w:rsid w:val="00EF371A"/>
    <w:rsid w:val="00EF4868"/>
    <w:rsid w:val="00EF53B0"/>
    <w:rsid w:val="00EF6592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4EE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077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30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576"/>
    <w:rsid w:val="00F42AF1"/>
    <w:rsid w:val="00F43243"/>
    <w:rsid w:val="00F4419C"/>
    <w:rsid w:val="00F44300"/>
    <w:rsid w:val="00F455A0"/>
    <w:rsid w:val="00F47423"/>
    <w:rsid w:val="00F47C0A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6028F"/>
    <w:rsid w:val="00F603FC"/>
    <w:rsid w:val="00F60B31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31FE"/>
    <w:rsid w:val="00F73BFE"/>
    <w:rsid w:val="00F74AAE"/>
    <w:rsid w:val="00F74D20"/>
    <w:rsid w:val="00F76002"/>
    <w:rsid w:val="00F77941"/>
    <w:rsid w:val="00F80F9B"/>
    <w:rsid w:val="00F81DDD"/>
    <w:rsid w:val="00F828C4"/>
    <w:rsid w:val="00F82CA6"/>
    <w:rsid w:val="00F82F04"/>
    <w:rsid w:val="00F83415"/>
    <w:rsid w:val="00F83F6E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228B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76F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4DB5"/>
    <w:rsid w:val="00FD56CB"/>
    <w:rsid w:val="00FD57CA"/>
    <w:rsid w:val="00FD64CB"/>
    <w:rsid w:val="00FD7804"/>
    <w:rsid w:val="00FD7E8E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7A37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F1E6-6F16-4B90-A9AA-3B673CA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4-06-28T07:41:00Z</dcterms:created>
  <dcterms:modified xsi:type="dcterms:W3CDTF">2024-06-28T07:44:00Z</dcterms:modified>
</cp:coreProperties>
</file>